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80802" w14:textId="0D2BBA6A" w:rsidR="00D9693F" w:rsidRDefault="00D9693F" w:rsidP="00D9693F">
      <w:r>
        <w:rPr>
          <w:rFonts w:hint="eastAsia"/>
        </w:rPr>
        <w:t>武汉纺织大学</w:t>
      </w:r>
    </w:p>
    <w:p w14:paraId="4C180DAB" w14:textId="77777777" w:rsidR="00D9693F" w:rsidRDefault="00D9693F" w:rsidP="00D9693F">
      <w:pPr>
        <w:autoSpaceDE w:val="0"/>
        <w:autoSpaceDN w:val="0"/>
        <w:adjustRightInd w:val="0"/>
        <w:snapToGrid w:val="0"/>
        <w:spacing w:line="240" w:lineRule="atLeast"/>
        <w:ind w:firstLineChars="350" w:firstLine="1771"/>
        <w:jc w:val="center"/>
        <w:rPr>
          <w:rFonts w:ascii="黑体" w:eastAsia="黑体"/>
          <w:spacing w:val="13"/>
          <w:kern w:val="0"/>
          <w:sz w:val="48"/>
          <w:szCs w:val="48"/>
        </w:rPr>
      </w:pPr>
    </w:p>
    <w:p w14:paraId="51D123E6" w14:textId="77777777" w:rsidR="00D9693F" w:rsidRDefault="00D9693F" w:rsidP="00D9693F">
      <w:pPr>
        <w:autoSpaceDE w:val="0"/>
        <w:autoSpaceDN w:val="0"/>
        <w:adjustRightInd w:val="0"/>
        <w:snapToGrid w:val="0"/>
        <w:spacing w:line="240" w:lineRule="atLeast"/>
        <w:ind w:firstLineChars="350" w:firstLine="1680"/>
        <w:jc w:val="center"/>
        <w:rPr>
          <w:rFonts w:ascii="黑体" w:eastAsia="黑体"/>
          <w:sz w:val="48"/>
          <w:szCs w:val="48"/>
        </w:rPr>
      </w:pPr>
    </w:p>
    <w:p w14:paraId="5F5B1308" w14:textId="77777777" w:rsidR="00D9693F" w:rsidRDefault="00D9693F" w:rsidP="00D9693F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 w:eastAsia="黑体"/>
          <w:spacing w:val="-43"/>
          <w:kern w:val="0"/>
          <w:sz w:val="72"/>
          <w:szCs w:val="72"/>
        </w:rPr>
      </w:pPr>
      <w:r>
        <w:rPr>
          <w:rFonts w:ascii="黑体" w:eastAsia="黑体" w:hint="eastAsia"/>
          <w:spacing w:val="-43"/>
          <w:kern w:val="0"/>
          <w:sz w:val="72"/>
          <w:szCs w:val="72"/>
        </w:rPr>
        <w:t>Web应用开发课程设计</w:t>
      </w:r>
    </w:p>
    <w:p w14:paraId="43F60A00" w14:textId="77777777" w:rsidR="00D9693F" w:rsidRDefault="00D9693F" w:rsidP="00D9693F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 w:eastAsia="黑体"/>
          <w:spacing w:val="-43"/>
          <w:kern w:val="0"/>
          <w:sz w:val="72"/>
          <w:szCs w:val="72"/>
        </w:rPr>
      </w:pPr>
    </w:p>
    <w:p w14:paraId="50EA71A6" w14:textId="1DFEC33E" w:rsidR="00D9693F" w:rsidRDefault="003B35D1" w:rsidP="00D9693F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/>
          <w:b/>
          <w:bCs/>
          <w:sz w:val="32"/>
          <w:szCs w:val="32"/>
        </w:rPr>
      </w:pPr>
      <w:r>
        <w:rPr>
          <w:rFonts w:hint="eastAsia"/>
          <w:b/>
          <w:bCs/>
          <w:color w:val="000000"/>
          <w:sz w:val="32"/>
          <w:szCs w:val="32"/>
          <w:shd w:val="clear" w:color="auto" w:fill="FDFEFF"/>
        </w:rPr>
        <w:t>生成快递单</w:t>
      </w:r>
    </w:p>
    <w:p w14:paraId="4D16CA5D" w14:textId="77777777" w:rsidR="00D9693F" w:rsidRDefault="00D9693F" w:rsidP="00D9693F">
      <w:pPr>
        <w:jc w:val="left"/>
        <w:rPr>
          <w:rFonts w:ascii="仿宋" w:eastAsia="仿宋" w:hAnsi="仿宋"/>
          <w:b/>
          <w:sz w:val="28"/>
          <w:szCs w:val="28"/>
        </w:rPr>
      </w:pPr>
    </w:p>
    <w:p w14:paraId="7E5E428C" w14:textId="77777777" w:rsidR="00D9693F" w:rsidRDefault="00D9693F" w:rsidP="00D9693F">
      <w:pPr>
        <w:ind w:leftChars="800" w:left="1680"/>
        <w:jc w:val="left"/>
        <w:rPr>
          <w:rFonts w:ascii="仿宋" w:eastAsia="仿宋" w:hAnsi="仿宋"/>
          <w:b/>
          <w:sz w:val="28"/>
          <w:szCs w:val="28"/>
        </w:rPr>
      </w:pPr>
    </w:p>
    <w:p w14:paraId="012C033A" w14:textId="77777777" w:rsidR="00D9693F" w:rsidRDefault="00D9693F" w:rsidP="00D9693F">
      <w:pPr>
        <w:ind w:leftChars="800" w:left="1680"/>
        <w:jc w:val="left"/>
        <w:rPr>
          <w:rFonts w:ascii="仿宋" w:eastAsia="仿宋" w:hAnsi="仿宋"/>
          <w:b/>
          <w:sz w:val="28"/>
          <w:szCs w:val="28"/>
        </w:rPr>
      </w:pPr>
    </w:p>
    <w:p w14:paraId="1084800C" w14:textId="77777777" w:rsidR="00D9693F" w:rsidRDefault="00D9693F" w:rsidP="00D9693F">
      <w:pPr>
        <w:ind w:leftChars="800" w:left="1680"/>
        <w:jc w:val="left"/>
        <w:rPr>
          <w:rFonts w:ascii="仿宋" w:eastAsia="仿宋" w:hAnsi="仿宋"/>
          <w:b/>
          <w:sz w:val="28"/>
          <w:szCs w:val="28"/>
        </w:rPr>
      </w:pPr>
    </w:p>
    <w:p w14:paraId="4630F3C6" w14:textId="77777777" w:rsidR="00D9693F" w:rsidRDefault="00D9693F" w:rsidP="00D9693F">
      <w:pPr>
        <w:ind w:leftChars="800" w:left="1680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学    院</w:t>
      </w:r>
      <w:r>
        <w:rPr>
          <w:rFonts w:ascii="仿宋" w:eastAsia="仿宋" w:hAnsi="仿宋"/>
          <w:b/>
          <w:sz w:val="28"/>
          <w:szCs w:val="28"/>
        </w:rPr>
        <w:t>：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  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  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>数学与计算机</w:t>
      </w:r>
      <w:r>
        <w:rPr>
          <w:rFonts w:ascii="仿宋" w:eastAsia="仿宋" w:hAnsi="仿宋"/>
          <w:b/>
          <w:sz w:val="28"/>
          <w:szCs w:val="28"/>
          <w:u w:val="single"/>
        </w:rPr>
        <w:t>学院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  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</w:t>
      </w:r>
    </w:p>
    <w:p w14:paraId="5F04C6BC" w14:textId="057337A5" w:rsidR="00D9693F" w:rsidRDefault="00D9693F" w:rsidP="00D9693F">
      <w:pPr>
        <w:ind w:leftChars="800" w:left="1680"/>
        <w:jc w:val="left"/>
        <w:rPr>
          <w:rFonts w:ascii="仿宋" w:eastAsia="仿宋" w:hAnsi="仿宋"/>
          <w:b/>
          <w:sz w:val="28"/>
          <w:szCs w:val="28"/>
          <w:u w:val="single"/>
        </w:rPr>
      </w:pPr>
      <w:r>
        <w:rPr>
          <w:rFonts w:ascii="仿宋" w:eastAsia="仿宋" w:hAnsi="仿宋" w:hint="eastAsia"/>
          <w:b/>
          <w:sz w:val="28"/>
          <w:szCs w:val="28"/>
        </w:rPr>
        <w:t>班    级</w:t>
      </w:r>
      <w:r>
        <w:rPr>
          <w:rFonts w:ascii="仿宋" w:eastAsia="仿宋" w:hAnsi="仿宋"/>
          <w:b/>
          <w:sz w:val="28"/>
          <w:szCs w:val="28"/>
        </w:rPr>
        <w:t>：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     </w:t>
      </w:r>
      <w:r w:rsidR="003B35D1">
        <w:rPr>
          <w:rFonts w:ascii="仿宋" w:eastAsia="仿宋" w:hAnsi="仿宋" w:hint="eastAsia"/>
          <w:b/>
          <w:sz w:val="28"/>
          <w:szCs w:val="28"/>
          <w:u w:val="single"/>
        </w:rPr>
        <w:t>软件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>1180</w:t>
      </w:r>
      <w:r w:rsidR="003B35D1">
        <w:rPr>
          <w:rFonts w:ascii="仿宋" w:eastAsia="仿宋" w:hAnsi="仿宋"/>
          <w:b/>
          <w:sz w:val="28"/>
          <w:szCs w:val="28"/>
          <w:u w:val="single"/>
        </w:rPr>
        <w:t>2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    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   </w:t>
      </w:r>
    </w:p>
    <w:p w14:paraId="55490DAF" w14:textId="6BA814C4" w:rsidR="00D9693F" w:rsidRDefault="00D9693F" w:rsidP="00D9693F">
      <w:pPr>
        <w:ind w:leftChars="800" w:left="1680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姓    名</w:t>
      </w:r>
      <w:r>
        <w:rPr>
          <w:rFonts w:ascii="仿宋" w:eastAsia="仿宋" w:hAnsi="仿宋"/>
          <w:b/>
          <w:sz w:val="28"/>
          <w:szCs w:val="28"/>
        </w:rPr>
        <w:t>：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 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   </w:t>
      </w:r>
      <w:r w:rsidR="003B35D1">
        <w:rPr>
          <w:rFonts w:ascii="仿宋" w:eastAsia="仿宋" w:hAnsi="仿宋" w:hint="eastAsia"/>
          <w:b/>
          <w:sz w:val="28"/>
          <w:szCs w:val="28"/>
          <w:u w:val="single"/>
        </w:rPr>
        <w:t>刘帅兵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     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    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  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 </w:t>
      </w:r>
    </w:p>
    <w:p w14:paraId="6E9EE849" w14:textId="7C41297D" w:rsidR="00D9693F" w:rsidRDefault="00D9693F" w:rsidP="00D9693F">
      <w:pPr>
        <w:ind w:leftChars="800" w:left="1680"/>
        <w:jc w:val="left"/>
        <w:rPr>
          <w:rFonts w:ascii="仿宋" w:eastAsia="仿宋" w:hAnsi="仿宋"/>
          <w:b/>
          <w:sz w:val="28"/>
          <w:szCs w:val="28"/>
          <w:u w:val="single"/>
        </w:rPr>
      </w:pPr>
      <w:r>
        <w:rPr>
          <w:rFonts w:ascii="仿宋" w:eastAsia="仿宋" w:hAnsi="仿宋" w:hint="eastAsia"/>
          <w:b/>
          <w:sz w:val="28"/>
          <w:szCs w:val="28"/>
        </w:rPr>
        <w:t>学    号</w:t>
      </w:r>
      <w:r>
        <w:rPr>
          <w:rFonts w:ascii="仿宋" w:eastAsia="仿宋" w:hAnsi="仿宋"/>
          <w:b/>
          <w:sz w:val="28"/>
          <w:szCs w:val="28"/>
        </w:rPr>
        <w:t>：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    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>18</w:t>
      </w:r>
      <w:r w:rsidR="003B35D1">
        <w:rPr>
          <w:rFonts w:ascii="仿宋" w:eastAsia="仿宋" w:hAnsi="仿宋"/>
          <w:b/>
          <w:sz w:val="28"/>
          <w:szCs w:val="28"/>
          <w:u w:val="single"/>
        </w:rPr>
        <w:t>24030109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       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 </w:t>
      </w:r>
    </w:p>
    <w:p w14:paraId="61422012" w14:textId="77777777" w:rsidR="00D9693F" w:rsidRDefault="00D9693F" w:rsidP="00D9693F">
      <w:pPr>
        <w:ind w:leftChars="800" w:left="1680"/>
        <w:jc w:val="left"/>
        <w:rPr>
          <w:rFonts w:ascii="仿宋" w:eastAsia="仿宋" w:hAnsi="仿宋"/>
          <w:b/>
          <w:sz w:val="28"/>
          <w:szCs w:val="28"/>
          <w:u w:val="single"/>
        </w:rPr>
      </w:pPr>
      <w:r>
        <w:rPr>
          <w:rFonts w:ascii="仿宋" w:eastAsia="仿宋" w:hAnsi="仿宋" w:hint="eastAsia"/>
          <w:b/>
          <w:sz w:val="28"/>
          <w:szCs w:val="28"/>
        </w:rPr>
        <w:t>指导</w:t>
      </w:r>
      <w:r>
        <w:rPr>
          <w:rFonts w:ascii="仿宋" w:eastAsia="仿宋" w:hAnsi="仿宋"/>
          <w:b/>
          <w:sz w:val="28"/>
          <w:szCs w:val="28"/>
        </w:rPr>
        <w:t>老师：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     聂刚 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       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       </w:t>
      </w:r>
    </w:p>
    <w:p w14:paraId="40D52D94" w14:textId="77777777" w:rsidR="00D9693F" w:rsidRDefault="00D9693F" w:rsidP="00D9693F">
      <w:pPr>
        <w:ind w:leftChars="800" w:left="1680"/>
        <w:jc w:val="left"/>
        <w:rPr>
          <w:rFonts w:ascii="仿宋" w:eastAsia="仿宋" w:hAnsi="仿宋"/>
          <w:b/>
          <w:sz w:val="28"/>
          <w:szCs w:val="28"/>
          <w:u w:val="single"/>
        </w:rPr>
      </w:pPr>
      <w:r>
        <w:rPr>
          <w:rFonts w:ascii="仿宋" w:eastAsia="仿宋" w:hAnsi="仿宋" w:hint="eastAsia"/>
          <w:b/>
          <w:sz w:val="28"/>
          <w:szCs w:val="28"/>
        </w:rPr>
        <w:t>成    绩</w:t>
      </w:r>
      <w:r>
        <w:rPr>
          <w:rFonts w:ascii="仿宋" w:eastAsia="仿宋" w:hAnsi="仿宋"/>
          <w:b/>
          <w:sz w:val="28"/>
          <w:szCs w:val="28"/>
        </w:rPr>
        <w:t>：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          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       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       </w:t>
      </w:r>
    </w:p>
    <w:p w14:paraId="4D4254D7" w14:textId="77777777" w:rsidR="00D9693F" w:rsidRDefault="00D9693F" w:rsidP="00D9693F">
      <w:pPr>
        <w:ind w:leftChars="800" w:left="1680"/>
        <w:jc w:val="left"/>
        <w:rPr>
          <w:rFonts w:ascii="仿宋" w:eastAsia="仿宋" w:hAnsi="仿宋"/>
          <w:b/>
          <w:sz w:val="28"/>
          <w:szCs w:val="28"/>
          <w:u w:val="single"/>
        </w:rPr>
      </w:pPr>
      <w:r>
        <w:rPr>
          <w:rFonts w:ascii="仿宋" w:eastAsia="仿宋" w:hAnsi="仿宋" w:hint="eastAsia"/>
          <w:b/>
          <w:sz w:val="28"/>
          <w:szCs w:val="28"/>
        </w:rPr>
        <w:t>完成日期</w:t>
      </w:r>
      <w:r>
        <w:rPr>
          <w:rFonts w:ascii="仿宋" w:eastAsia="仿宋" w:hAnsi="仿宋"/>
          <w:b/>
          <w:sz w:val="28"/>
          <w:szCs w:val="28"/>
        </w:rPr>
        <w:t>：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  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  </w:t>
      </w:r>
      <w:r>
        <w:rPr>
          <w:rFonts w:ascii="仿宋" w:eastAsia="仿宋" w:hAnsi="仿宋"/>
          <w:b/>
          <w:sz w:val="28"/>
          <w:szCs w:val="28"/>
          <w:u w:val="single"/>
        </w:rPr>
        <w:t>20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20年12月15日   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  </w:t>
      </w:r>
    </w:p>
    <w:p w14:paraId="04BDA04A" w14:textId="77777777" w:rsidR="00D9693F" w:rsidRDefault="00D9693F" w:rsidP="00D9693F"/>
    <w:p w14:paraId="79BAE4BC" w14:textId="77777777" w:rsidR="00D9693F" w:rsidRDefault="00D9693F" w:rsidP="00D9693F">
      <w:pPr>
        <w:jc w:val="center"/>
        <w:rPr>
          <w:rFonts w:ascii="宋体" w:eastAsia="宋体" w:hAnsi="宋体"/>
        </w:rPr>
      </w:pPr>
    </w:p>
    <w:p w14:paraId="11E606CC" w14:textId="77777777" w:rsidR="00D9693F" w:rsidRDefault="00D9693F" w:rsidP="00D9693F">
      <w:pPr>
        <w:jc w:val="center"/>
        <w:rPr>
          <w:rFonts w:ascii="宋体" w:eastAsia="宋体" w:hAnsi="宋体"/>
        </w:rPr>
      </w:pPr>
    </w:p>
    <w:p w14:paraId="409F7562" w14:textId="77777777" w:rsidR="00D9693F" w:rsidRDefault="00D9693F" w:rsidP="00D9693F">
      <w:pPr>
        <w:jc w:val="center"/>
        <w:rPr>
          <w:rFonts w:ascii="宋体" w:eastAsia="宋体" w:hAnsi="宋体"/>
        </w:rPr>
      </w:pPr>
    </w:p>
    <w:p w14:paraId="76A0760C" w14:textId="58DF22EE" w:rsidR="00A001D9" w:rsidRDefault="00A001D9"/>
    <w:p w14:paraId="034BE8F2" w14:textId="56204EE6" w:rsidR="003931BB" w:rsidRDefault="003931BB"/>
    <w:p w14:paraId="307FB555" w14:textId="77777777" w:rsidR="003931BB" w:rsidRDefault="003931BB">
      <w:pPr>
        <w:widowControl/>
        <w:jc w:val="left"/>
      </w:pPr>
      <w:r>
        <w:br w:type="page"/>
      </w:r>
    </w:p>
    <w:p w14:paraId="03E403D9" w14:textId="28020B6D" w:rsidR="003931BB" w:rsidRDefault="003931BB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TOC \o "1-3" \u</w:instrText>
      </w:r>
      <w:r>
        <w:instrText xml:space="preserve"> </w:instrText>
      </w:r>
      <w:r>
        <w:fldChar w:fldCharType="separate"/>
      </w:r>
      <w:r>
        <w:rPr>
          <w:noProof/>
        </w:rPr>
        <w:t>需求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D745035" w14:textId="2116E874" w:rsidR="003931BB" w:rsidRDefault="003931BB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功能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235D9D2" w14:textId="771F8B2A" w:rsidR="003931BB" w:rsidRDefault="003931BB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系统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6F21B96" w14:textId="6D26D084" w:rsidR="003931BB" w:rsidRDefault="003931BB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类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1194294" w14:textId="1DB1DABE" w:rsidR="003931BB" w:rsidRDefault="003931BB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活动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11BEFA0" w14:textId="75655B4F" w:rsidR="003931BB" w:rsidRDefault="003931BB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系统实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7C48805" w14:textId="794508DF" w:rsidR="003931BB" w:rsidRDefault="003931BB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项目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9A2F8D1" w14:textId="4335C213" w:rsidR="003931BB" w:rsidRDefault="003931BB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Vo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303677" w14:textId="6D993003" w:rsidR="003931BB" w:rsidRDefault="003931BB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CreateImageCode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0A64ECC" w14:textId="269948B6" w:rsidR="003931BB" w:rsidRDefault="003931BB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控制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7299A3D" w14:textId="65A853AB" w:rsidR="003931BB" w:rsidRDefault="003931BB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Dao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20EDD7F" w14:textId="493CFF2C" w:rsidR="003931BB" w:rsidRDefault="003931BB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系统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F54019E" w14:textId="081C4032" w:rsidR="003931BB" w:rsidRDefault="003931BB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输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4CED1E2" w14:textId="71FB2AE1" w:rsidR="003931BB" w:rsidRDefault="003931BB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生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D56A085" w14:textId="6B3D7C15" w:rsidR="003931BB" w:rsidRDefault="003931BB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系统总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706ACCE" w14:textId="6F58EADA" w:rsidR="003931BB" w:rsidRDefault="003931BB">
      <w:r>
        <w:fldChar w:fldCharType="end"/>
      </w:r>
    </w:p>
    <w:p w14:paraId="27E1D3A7" w14:textId="5FAF0852" w:rsidR="00D9693F" w:rsidRDefault="00A001D9" w:rsidP="003931BB">
      <w:pPr>
        <w:widowControl/>
        <w:jc w:val="left"/>
      </w:pPr>
      <w:r>
        <w:br w:type="page"/>
      </w:r>
    </w:p>
    <w:p w14:paraId="3A5C3454" w14:textId="050130F0" w:rsidR="006B4601" w:rsidRPr="006B4601" w:rsidRDefault="0076154D" w:rsidP="006B4601">
      <w:pPr>
        <w:pStyle w:val="1"/>
      </w:pPr>
      <w:bookmarkStart w:id="0" w:name="_Toc59116484"/>
      <w:r>
        <w:rPr>
          <w:rFonts w:hint="eastAsia"/>
        </w:rPr>
        <w:lastRenderedPageBreak/>
        <w:t>需求分析</w:t>
      </w:r>
      <w:bookmarkEnd w:id="0"/>
    </w:p>
    <w:p w14:paraId="7E5048AA" w14:textId="0F548678" w:rsidR="006B4601" w:rsidRDefault="006B4601" w:rsidP="006B4601">
      <w:pPr>
        <w:pStyle w:val="2"/>
      </w:pPr>
      <w:bookmarkStart w:id="1" w:name="_Toc59116485"/>
      <w:r>
        <w:rPr>
          <w:rFonts w:hint="eastAsia"/>
        </w:rPr>
        <w:t>功能简介</w:t>
      </w:r>
      <w:bookmarkEnd w:id="1"/>
    </w:p>
    <w:p w14:paraId="38B75AAC" w14:textId="3C6D7130" w:rsidR="006B4601" w:rsidRPr="006B4601" w:rsidRDefault="006B4601" w:rsidP="006B4601">
      <w:r>
        <w:rPr>
          <w:rFonts w:hint="eastAsia"/>
        </w:rPr>
        <w:t>用户输入快递单号后，生成一张快递单</w:t>
      </w:r>
    </w:p>
    <w:p w14:paraId="75541061" w14:textId="35055924" w:rsidR="006B4601" w:rsidRPr="006B4601" w:rsidRDefault="0076154D" w:rsidP="006B4601">
      <w:pPr>
        <w:pStyle w:val="1"/>
      </w:pPr>
      <w:bookmarkStart w:id="2" w:name="_Toc59116486"/>
      <w:r>
        <w:rPr>
          <w:rFonts w:hint="eastAsia"/>
        </w:rPr>
        <w:t>系统设计</w:t>
      </w:r>
      <w:bookmarkEnd w:id="2"/>
    </w:p>
    <w:p w14:paraId="29399651" w14:textId="4190C244" w:rsidR="006B4601" w:rsidRDefault="006B4601" w:rsidP="006B4601">
      <w:pPr>
        <w:pStyle w:val="2"/>
      </w:pPr>
      <w:bookmarkStart w:id="3" w:name="_Toc59116487"/>
      <w:r>
        <w:rPr>
          <w:rFonts w:hint="eastAsia"/>
        </w:rPr>
        <w:t>类图</w:t>
      </w:r>
      <w:bookmarkEnd w:id="3"/>
    </w:p>
    <w:p w14:paraId="6979897C" w14:textId="4DC97725" w:rsidR="006B4601" w:rsidRDefault="006B4601" w:rsidP="006B4601">
      <w:r>
        <w:rPr>
          <w:noProof/>
        </w:rPr>
        <w:drawing>
          <wp:inline distT="0" distB="0" distL="0" distR="0" wp14:anchorId="2960BAD1" wp14:editId="06CEFCEB">
            <wp:extent cx="5274310" cy="36398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CB3FD" w14:textId="1520ABC6" w:rsidR="006B4601" w:rsidRPr="006B4601" w:rsidRDefault="006B4601" w:rsidP="006B4601"/>
    <w:p w14:paraId="216A914A" w14:textId="0D0ACDF9" w:rsidR="006B4601" w:rsidRDefault="006B4601" w:rsidP="006B4601">
      <w:pPr>
        <w:pStyle w:val="2"/>
      </w:pPr>
      <w:bookmarkStart w:id="4" w:name="_Toc59116488"/>
      <w:r>
        <w:rPr>
          <w:rFonts w:hint="eastAsia"/>
        </w:rPr>
        <w:t>活动图</w:t>
      </w:r>
      <w:bookmarkEnd w:id="4"/>
    </w:p>
    <w:p w14:paraId="728C773C" w14:textId="5C8DD468" w:rsidR="007A7DC3" w:rsidRPr="007A7DC3" w:rsidRDefault="007A7DC3" w:rsidP="007A7DC3">
      <w:r>
        <w:rPr>
          <w:rFonts w:hint="eastAsia"/>
        </w:rPr>
        <w:t>用户输入快递单号后，数据库查询该单号是否存在，若不存在，则提示用户重新输入；若存在，则根据该单号从数据库中查询出其他用户信息，如寄件人收件人地址电话等等，并将这些信息动态增加到快递单上，在浏览器页面展现给用户。</w:t>
      </w:r>
    </w:p>
    <w:p w14:paraId="2B9CBE1F" w14:textId="665A7826" w:rsidR="006B4601" w:rsidRPr="006B4601" w:rsidRDefault="007A7DC3" w:rsidP="006B4601">
      <w:r>
        <w:rPr>
          <w:noProof/>
        </w:rPr>
        <w:lastRenderedPageBreak/>
        <w:drawing>
          <wp:inline distT="0" distB="0" distL="0" distR="0" wp14:anchorId="1511FF7A" wp14:editId="20342F64">
            <wp:extent cx="4034349" cy="5989320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900" cy="603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6BFDF" w14:textId="5E2E4588" w:rsidR="0076154D" w:rsidRPr="00D9693F" w:rsidRDefault="0076154D" w:rsidP="0076154D">
      <w:pPr>
        <w:pStyle w:val="1"/>
      </w:pPr>
      <w:bookmarkStart w:id="5" w:name="_Toc59116489"/>
      <w:r>
        <w:rPr>
          <w:rFonts w:hint="eastAsia"/>
        </w:rPr>
        <w:lastRenderedPageBreak/>
        <w:t>系统实现</w:t>
      </w:r>
      <w:bookmarkEnd w:id="5"/>
    </w:p>
    <w:p w14:paraId="481A8FF1" w14:textId="73E05E3B" w:rsidR="007A7DC3" w:rsidRDefault="007A7DC3" w:rsidP="007A7DC3">
      <w:pPr>
        <w:pStyle w:val="2"/>
      </w:pPr>
      <w:bookmarkStart w:id="6" w:name="_Toc59116490"/>
      <w:r>
        <w:rPr>
          <w:rFonts w:hint="eastAsia"/>
        </w:rPr>
        <w:t>项目结构</w:t>
      </w:r>
      <w:bookmarkEnd w:id="6"/>
    </w:p>
    <w:p w14:paraId="018BE810" w14:textId="3A196B59" w:rsidR="007A7DC3" w:rsidRDefault="007A7DC3" w:rsidP="007A7DC3">
      <w:r>
        <w:rPr>
          <w:noProof/>
        </w:rPr>
        <w:drawing>
          <wp:inline distT="0" distB="0" distL="0" distR="0" wp14:anchorId="60E2A020" wp14:editId="7125DBCA">
            <wp:extent cx="2225233" cy="3665538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36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819CF" w14:textId="0A3054FD" w:rsidR="007A7DC3" w:rsidRPr="007A7DC3" w:rsidRDefault="007A7DC3" w:rsidP="007A7DC3"/>
    <w:p w14:paraId="7B393696" w14:textId="2054287F" w:rsidR="007A7DC3" w:rsidRDefault="007A7DC3" w:rsidP="007A7DC3">
      <w:pPr>
        <w:pStyle w:val="2"/>
      </w:pPr>
      <w:bookmarkStart w:id="7" w:name="_Toc59116491"/>
      <w:r>
        <w:t>Vo</w:t>
      </w:r>
      <w:r>
        <w:rPr>
          <w:rFonts w:hint="eastAsia"/>
        </w:rPr>
        <w:t>类</w:t>
      </w:r>
      <w:bookmarkEnd w:id="7"/>
    </w:p>
    <w:p w14:paraId="57A25FC9" w14:textId="7D646B53" w:rsidR="00500060" w:rsidRPr="00500060" w:rsidRDefault="00500060" w:rsidP="00500060">
      <w:r>
        <w:t>Info</w:t>
      </w:r>
      <w:r>
        <w:rPr>
          <w:rFonts w:hint="eastAsia"/>
        </w:rPr>
        <w:t>对象</w:t>
      </w:r>
    </w:p>
    <w:p w14:paraId="0E79AEF0" w14:textId="6BDA7EF7" w:rsidR="007A7DC3" w:rsidRPr="007A7DC3" w:rsidRDefault="007A7DC3" w:rsidP="007A7DC3">
      <w:r>
        <w:rPr>
          <w:noProof/>
        </w:rPr>
        <w:drawing>
          <wp:inline distT="0" distB="0" distL="0" distR="0" wp14:anchorId="3845CA75" wp14:editId="6874C6BD">
            <wp:extent cx="2812024" cy="1577477"/>
            <wp:effectExtent l="0" t="0" r="762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3F2C" w14:textId="13BA1B69" w:rsidR="00500060" w:rsidRDefault="00500060" w:rsidP="00500060">
      <w:pPr>
        <w:pStyle w:val="2"/>
      </w:pPr>
      <w:bookmarkStart w:id="8" w:name="_Toc59116492"/>
      <w:proofErr w:type="spellStart"/>
      <w:r>
        <w:rPr>
          <w:rFonts w:hint="eastAsia"/>
        </w:rPr>
        <w:t>C</w:t>
      </w:r>
      <w:r>
        <w:t>reateImageCode</w:t>
      </w:r>
      <w:proofErr w:type="spellEnd"/>
      <w:r>
        <w:rPr>
          <w:rFonts w:hint="eastAsia"/>
        </w:rPr>
        <w:t>类</w:t>
      </w:r>
      <w:bookmarkEnd w:id="8"/>
    </w:p>
    <w:p w14:paraId="65BA38EC" w14:textId="34E89938" w:rsidR="00500060" w:rsidRPr="00500060" w:rsidRDefault="00500060" w:rsidP="00500060">
      <w:r>
        <w:rPr>
          <w:rFonts w:hint="eastAsia"/>
        </w:rPr>
        <w:t>生成快递单</w:t>
      </w:r>
    </w:p>
    <w:p w14:paraId="44AE0C88" w14:textId="52C2392E" w:rsidR="00500060" w:rsidRPr="00500060" w:rsidRDefault="00500060" w:rsidP="00500060">
      <w:r>
        <w:rPr>
          <w:noProof/>
        </w:rPr>
        <w:lastRenderedPageBreak/>
        <w:drawing>
          <wp:inline distT="0" distB="0" distL="0" distR="0" wp14:anchorId="001869BD" wp14:editId="3B42FB93">
            <wp:extent cx="5274310" cy="487108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D32E" w14:textId="6F0032BF" w:rsidR="00500060" w:rsidRDefault="00500060" w:rsidP="00500060">
      <w:pPr>
        <w:pStyle w:val="2"/>
      </w:pPr>
      <w:bookmarkStart w:id="9" w:name="_Toc59116493"/>
      <w:r>
        <w:rPr>
          <w:rFonts w:hint="eastAsia"/>
        </w:rPr>
        <w:t>控制器</w:t>
      </w:r>
      <w:bookmarkEnd w:id="9"/>
    </w:p>
    <w:p w14:paraId="75A7BBF3" w14:textId="5A046843" w:rsidR="00500060" w:rsidRDefault="00500060" w:rsidP="00500060">
      <w:pPr>
        <w:rPr>
          <w:rFonts w:ascii="Consolas" w:hAnsi="Consolas" w:cs="Consolas"/>
          <w:color w:val="000000"/>
          <w:kern w:val="0"/>
          <w:sz w:val="20"/>
          <w:szCs w:val="20"/>
          <w:u w:val="single"/>
        </w:rPr>
      </w:pP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  <w:u w:val="single"/>
        </w:rPr>
        <w:t>CheckNumController</w:t>
      </w:r>
      <w:proofErr w:type="spellEnd"/>
    </w:p>
    <w:p w14:paraId="7620C102" w14:textId="17C647CE" w:rsidR="00500060" w:rsidRDefault="00500060" w:rsidP="00500060">
      <w:pPr>
        <w:rPr>
          <w:rFonts w:ascii="Consolas" w:hAnsi="Consolas" w:cs="Consolas"/>
          <w:color w:val="000000"/>
          <w:kern w:val="0"/>
          <w:sz w:val="20"/>
          <w:szCs w:val="20"/>
          <w:u w:val="single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  <w:highlight w:val="lightGray"/>
          <w:u w:val="single"/>
        </w:rPr>
        <w:t>检查用户输入的快递单号是否存在</w:t>
      </w:r>
    </w:p>
    <w:p w14:paraId="440B4A4D" w14:textId="5231C2A0" w:rsidR="00500060" w:rsidRPr="00500060" w:rsidRDefault="00500060" w:rsidP="00500060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500060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1B37BAF0" wp14:editId="144D2E09">
            <wp:extent cx="4036908" cy="2628900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509" cy="268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9E628" w14:textId="1FFDC7DC" w:rsidR="00500060" w:rsidRDefault="00500060" w:rsidP="00500060">
      <w:pPr>
        <w:rPr>
          <w:rFonts w:ascii="Consolas" w:hAnsi="Consolas" w:cs="Consolas"/>
          <w:color w:val="000000"/>
          <w:kern w:val="0"/>
          <w:sz w:val="20"/>
          <w:szCs w:val="20"/>
          <w:u w:val="single"/>
        </w:rPr>
      </w:pP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  <w:u w:val="single"/>
        </w:rPr>
        <w:lastRenderedPageBreak/>
        <w:t>CreateImageController</w:t>
      </w:r>
      <w:proofErr w:type="spellEnd"/>
    </w:p>
    <w:p w14:paraId="65E8FDBD" w14:textId="4D5C7A21" w:rsidR="00500060" w:rsidRDefault="00500060" w:rsidP="00500060">
      <w:pPr>
        <w:rPr>
          <w:rFonts w:ascii="Consolas" w:hAnsi="Consolas" w:cs="Consolas"/>
          <w:color w:val="000000"/>
          <w:kern w:val="0"/>
          <w:sz w:val="20"/>
          <w:szCs w:val="20"/>
          <w:u w:val="single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  <w:highlight w:val="lightGray"/>
          <w:u w:val="single"/>
        </w:rPr>
        <w:t>返回图片到浏览器</w:t>
      </w:r>
    </w:p>
    <w:p w14:paraId="41918B5B" w14:textId="5BDDBD3A" w:rsidR="00500060" w:rsidRPr="00500060" w:rsidRDefault="00500060" w:rsidP="00500060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500060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385C2202" wp14:editId="5E7F7CA5">
            <wp:extent cx="5274310" cy="276669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612F6" w14:textId="1577D912" w:rsidR="00500060" w:rsidRDefault="00500060" w:rsidP="00500060">
      <w:pPr>
        <w:rPr>
          <w:rFonts w:ascii="Consolas" w:hAnsi="Consolas" w:cs="Consolas"/>
          <w:color w:val="000000"/>
          <w:kern w:val="0"/>
          <w:sz w:val="20"/>
          <w:szCs w:val="20"/>
          <w:u w:val="single"/>
        </w:rPr>
      </w:pP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  <w:u w:val="single"/>
        </w:rPr>
        <w:t>DownloadController</w:t>
      </w:r>
      <w:proofErr w:type="spellEnd"/>
    </w:p>
    <w:p w14:paraId="31CF5744" w14:textId="13CA08E8" w:rsidR="00500060" w:rsidRDefault="00500060" w:rsidP="00500060">
      <w:pPr>
        <w:rPr>
          <w:rFonts w:ascii="Consolas" w:hAnsi="Consolas" w:cs="Consolas"/>
          <w:color w:val="000000"/>
          <w:kern w:val="0"/>
          <w:sz w:val="20"/>
          <w:szCs w:val="20"/>
          <w:u w:val="single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  <w:highlight w:val="lightGray"/>
          <w:u w:val="single"/>
        </w:rPr>
        <w:t>保存图片到本地</w:t>
      </w:r>
    </w:p>
    <w:p w14:paraId="48C46813" w14:textId="4B04924D" w:rsidR="00500060" w:rsidRPr="00500060" w:rsidRDefault="00500060" w:rsidP="00500060">
      <w:r>
        <w:rPr>
          <w:noProof/>
        </w:rPr>
        <w:drawing>
          <wp:inline distT="0" distB="0" distL="0" distR="0" wp14:anchorId="096D71A3" wp14:editId="41375332">
            <wp:extent cx="5274310" cy="207454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8842" w14:textId="7D721C77" w:rsidR="00500060" w:rsidRDefault="00500060" w:rsidP="00500060">
      <w:pPr>
        <w:pStyle w:val="2"/>
      </w:pPr>
      <w:bookmarkStart w:id="10" w:name="_Toc59116494"/>
      <w:r>
        <w:t>Dao</w:t>
      </w:r>
      <w:r>
        <w:rPr>
          <w:rFonts w:hint="eastAsia"/>
        </w:rPr>
        <w:t>类</w:t>
      </w:r>
      <w:bookmarkEnd w:id="10"/>
    </w:p>
    <w:p w14:paraId="1DBB0F86" w14:textId="06A2CB58" w:rsidR="00500060" w:rsidRPr="00500060" w:rsidRDefault="003B35D1" w:rsidP="00500060">
      <w:r>
        <w:rPr>
          <w:rFonts w:hint="eastAsia"/>
        </w:rPr>
        <w:t>根据用户输入的单号对数据库进行查询</w:t>
      </w:r>
    </w:p>
    <w:p w14:paraId="1A22C217" w14:textId="7F191302" w:rsidR="00500060" w:rsidRPr="00500060" w:rsidRDefault="00500060" w:rsidP="00500060">
      <w:r>
        <w:rPr>
          <w:noProof/>
        </w:rPr>
        <w:lastRenderedPageBreak/>
        <w:drawing>
          <wp:inline distT="0" distB="0" distL="0" distR="0" wp14:anchorId="7FFB3A85" wp14:editId="4E316AB8">
            <wp:extent cx="5274310" cy="291084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EE1E6" w14:textId="55DCCCFF" w:rsidR="00083BF1" w:rsidRPr="008A3E3D" w:rsidRDefault="008A3E3D" w:rsidP="00083BF1">
      <w:pPr>
        <w:pStyle w:val="1"/>
      </w:pPr>
      <w:bookmarkStart w:id="11" w:name="_Toc59116495"/>
      <w:r>
        <w:rPr>
          <w:rFonts w:hint="eastAsia"/>
        </w:rPr>
        <w:t>系统测试</w:t>
      </w:r>
      <w:bookmarkEnd w:id="11"/>
    </w:p>
    <w:p w14:paraId="55D951B3" w14:textId="0E99BE6D" w:rsidR="00083BF1" w:rsidRDefault="00083BF1" w:rsidP="00083BF1">
      <w:pPr>
        <w:pStyle w:val="2"/>
      </w:pPr>
      <w:bookmarkStart w:id="12" w:name="_Toc59116496"/>
      <w:r>
        <w:rPr>
          <w:rFonts w:hint="eastAsia"/>
        </w:rPr>
        <w:t>输入</w:t>
      </w:r>
      <w:bookmarkEnd w:id="12"/>
    </w:p>
    <w:p w14:paraId="3B2B1E23" w14:textId="0030FD2E" w:rsidR="00083BF1" w:rsidRDefault="00083BF1" w:rsidP="00083BF1">
      <w:r>
        <w:rPr>
          <w:noProof/>
        </w:rPr>
        <w:drawing>
          <wp:inline distT="0" distB="0" distL="0" distR="0" wp14:anchorId="4BAD061D" wp14:editId="243CCBF8">
            <wp:extent cx="2857779" cy="306324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21" cy="308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D6CBA" w14:textId="5FCB76CC" w:rsidR="00923CF1" w:rsidRPr="00083BF1" w:rsidRDefault="00923CF1" w:rsidP="00083BF1">
      <w:r>
        <w:rPr>
          <w:noProof/>
        </w:rPr>
        <w:lastRenderedPageBreak/>
        <w:drawing>
          <wp:inline distT="0" distB="0" distL="0" distR="0" wp14:anchorId="1B995557" wp14:editId="2B06DCB6">
            <wp:extent cx="2920138" cy="32004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0548" cy="322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2AAF0" w14:textId="5363C110" w:rsidR="00083BF1" w:rsidRDefault="00083BF1" w:rsidP="00083BF1">
      <w:pPr>
        <w:pStyle w:val="2"/>
      </w:pPr>
      <w:bookmarkStart w:id="13" w:name="_Toc59116497"/>
      <w:r>
        <w:rPr>
          <w:rFonts w:hint="eastAsia"/>
        </w:rPr>
        <w:lastRenderedPageBreak/>
        <w:t>生成</w:t>
      </w:r>
      <w:bookmarkEnd w:id="13"/>
    </w:p>
    <w:p w14:paraId="34F26B1D" w14:textId="53040B61" w:rsidR="00083BF1" w:rsidRPr="00083BF1" w:rsidRDefault="00083BF1" w:rsidP="00083BF1">
      <w:r>
        <w:rPr>
          <w:noProof/>
        </w:rPr>
        <w:drawing>
          <wp:inline distT="0" distB="0" distL="0" distR="0" wp14:anchorId="5D356BE4" wp14:editId="6578F9FE">
            <wp:extent cx="4339839" cy="6903720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681" cy="692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03F50" w14:textId="27C30E58" w:rsidR="00CA2078" w:rsidRDefault="00CA2078">
      <w:pPr>
        <w:pStyle w:val="1"/>
      </w:pPr>
      <w:bookmarkStart w:id="14" w:name="_Toc59116498"/>
      <w:r>
        <w:rPr>
          <w:rFonts w:hint="eastAsia"/>
        </w:rPr>
        <w:t>系统总结</w:t>
      </w:r>
      <w:bookmarkEnd w:id="14"/>
    </w:p>
    <w:p w14:paraId="010A0177" w14:textId="4ADE661B" w:rsidR="00CA2078" w:rsidRDefault="00CA2078" w:rsidP="00CA2078">
      <w:r>
        <w:rPr>
          <w:rFonts w:hint="eastAsia"/>
        </w:rPr>
        <w:t>题目是根据用户输入的信息生成快递单，程序主要功能就是动态生成图片，功能单一就没用</w:t>
      </w:r>
      <w:proofErr w:type="spellStart"/>
      <w:r>
        <w:rPr>
          <w:rFonts w:hint="eastAsia"/>
        </w:rPr>
        <w:t>s</w:t>
      </w:r>
      <w:r w:rsidR="00FA0914">
        <w:t>s</w:t>
      </w:r>
      <w:r>
        <w:rPr>
          <w:rFonts w:hint="eastAsia"/>
        </w:rPr>
        <w:t>m</w:t>
      </w:r>
      <w:proofErr w:type="spellEnd"/>
      <w:r>
        <w:rPr>
          <w:rFonts w:hint="eastAsia"/>
        </w:rPr>
        <w:t>框架，没写服务层；</w:t>
      </w:r>
    </w:p>
    <w:p w14:paraId="2F78A38B" w14:textId="4226DBE5" w:rsidR="00923CF1" w:rsidRPr="00CA2078" w:rsidRDefault="00CA2078" w:rsidP="00CA2078">
      <w:r>
        <w:rPr>
          <w:rFonts w:hint="eastAsia"/>
        </w:rPr>
        <w:lastRenderedPageBreak/>
        <w:t>图片生成地址用了硬编码</w:t>
      </w:r>
      <w:r w:rsidR="00923CF1">
        <w:rPr>
          <w:rFonts w:hint="eastAsia"/>
        </w:rPr>
        <w:t>;</w:t>
      </w:r>
    </w:p>
    <w:sectPr w:rsidR="00923CF1" w:rsidRPr="00CA2078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4DCE0" w14:textId="77777777" w:rsidR="00A5585F" w:rsidRDefault="00A5585F" w:rsidP="006B4601">
      <w:r>
        <w:separator/>
      </w:r>
    </w:p>
  </w:endnote>
  <w:endnote w:type="continuationSeparator" w:id="0">
    <w:p w14:paraId="0B71FA6F" w14:textId="77777777" w:rsidR="00A5585F" w:rsidRDefault="00A5585F" w:rsidP="006B4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3631938"/>
      <w:docPartObj>
        <w:docPartGallery w:val="Page Numbers (Bottom of Page)"/>
        <w:docPartUnique/>
      </w:docPartObj>
    </w:sdtPr>
    <w:sdtEndPr/>
    <w:sdtContent>
      <w:p w14:paraId="6094335B" w14:textId="2F5E6787" w:rsidR="003931BB" w:rsidRDefault="003931BB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98BE12D" w14:textId="77777777" w:rsidR="003931BB" w:rsidRDefault="003931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ACEA5" w14:textId="77777777" w:rsidR="00A5585F" w:rsidRDefault="00A5585F" w:rsidP="006B4601">
      <w:r>
        <w:separator/>
      </w:r>
    </w:p>
  </w:footnote>
  <w:footnote w:type="continuationSeparator" w:id="0">
    <w:p w14:paraId="632B0C3D" w14:textId="77777777" w:rsidR="00A5585F" w:rsidRDefault="00A5585F" w:rsidP="006B4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8B529F"/>
    <w:multiLevelType w:val="hybridMultilevel"/>
    <w:tmpl w:val="18B67D54"/>
    <w:lvl w:ilvl="0" w:tplc="3A704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93F"/>
    <w:rsid w:val="00083BF1"/>
    <w:rsid w:val="00160D09"/>
    <w:rsid w:val="003200E8"/>
    <w:rsid w:val="003931BB"/>
    <w:rsid w:val="003B35D1"/>
    <w:rsid w:val="00500060"/>
    <w:rsid w:val="006B4601"/>
    <w:rsid w:val="0076154D"/>
    <w:rsid w:val="007A7DC3"/>
    <w:rsid w:val="008A3E3D"/>
    <w:rsid w:val="00923CF1"/>
    <w:rsid w:val="009D26C3"/>
    <w:rsid w:val="00A001D9"/>
    <w:rsid w:val="00A5585F"/>
    <w:rsid w:val="00B3652A"/>
    <w:rsid w:val="00CA2078"/>
    <w:rsid w:val="00D9693F"/>
    <w:rsid w:val="00E77AFD"/>
    <w:rsid w:val="00FA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2DF86"/>
  <w15:chartTrackingRefBased/>
  <w15:docId w15:val="{2A4C7040-E5B7-4FAA-9BC4-EE1BCC09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93F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D969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969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69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9693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9693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9693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9693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9693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D969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9693F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6154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B46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B460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B46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B46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6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C2221-934F-4788-A41C-F4BC026B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186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3750213@qq.com</dc:creator>
  <cp:keywords/>
  <dc:description/>
  <cp:lastModifiedBy>703750213@qq.com</cp:lastModifiedBy>
  <cp:revision>7</cp:revision>
  <dcterms:created xsi:type="dcterms:W3CDTF">2020-12-16T14:59:00Z</dcterms:created>
  <dcterms:modified xsi:type="dcterms:W3CDTF">2020-12-18T09:48:00Z</dcterms:modified>
</cp:coreProperties>
</file>